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3B159F" w:rsidRPr="003B159F" w:rsidRDefault="003B159F" w:rsidP="00F3094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3B159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Все о выплате 5 тысяч рублей на детей до трех лет семьям, имеющим право на материнский (семейный) капитал</w:t>
      </w:r>
      <w:r w:rsidR="004D6E92" w:rsidRPr="004D6E9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. Вопросы и ответы.</w:t>
      </w:r>
    </w:p>
    <w:bookmarkEnd w:id="1"/>
    <w:p w:rsidR="003B159F" w:rsidRPr="003B159F" w:rsidRDefault="004D6E92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4D6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У-Управление ПФР № 24 по г. Москве и Московской области сообщает, что </w:t>
      </w:r>
      <w:r w:rsidRPr="004D6E92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="003B159F"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ответствии с Указом Президента РФ № 249 от 7 апреля 2020 года российским семьям, имеющим или имевшим право на материнский капитал, с апреля по июнь устанавливается ежемесячная выплата в размере 5 тысяч рублей, которая будет предоставлена на каждого ребенка в возрасте до трех лет.</w:t>
      </w:r>
      <w:proofErr w:type="gramEnd"/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Кому положена выплата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ыплата положена всем семьям с детьми до трех лет, получившим право на материнский капитал до 1 июля 2020 года, в том </w:t>
      </w:r>
      <w:proofErr w:type="gramStart"/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числе</w:t>
      </w:r>
      <w:proofErr w:type="gramEnd"/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сли средства по сертификату уже полностью израсходованы.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Выплата 5 тысяч рублей полагается на каждого ребенка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в семье один ребенок до трех лет, то выплата производится по 5 тысяч рублей в месяц, если два – по 10 тысяч рублей в месяц и так далее.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Может ли семья претендовать на выплату, если средства материнского капитала израсходованы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Да. Право на ежемесячную выплату напрямую связано с правом на материнский капитал, даже если средства по нему уже израсходованы. Второе важное условие - чтобы в семье был ребенок, которому до 1 июля 2020 еще не исполнится трех лет.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Если ребенок родился в конце июня, можно ли получить выплату за июнь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Да, можно. Согласно законодательству право на ежемесячную выплату должно возникнуть до 1 июля 2020 года. Если ребенок родится 30 июня текущего года, то семья автоматически получит право на ежемесячную выплату. Если же это случится на день позже, то есть 1 июля, то семья получит право на материнский капитал, но на дополнительную выплату - нет.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Если ребенку исполнится три года в мае, выплата поступит за два месяца или только за апрель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ва поступят за оба месяца. Выплата осуществляется за те месяцы, когда ребенок младше трех лет, а также за месяц, в котором он достиг этого возраста.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Можно ли получить дополнительную выплату без сертификата, если право на него есть, но он еще не оформлен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Да, можно. Факт наличия или отсутствия у родителя государственного сертификата на материнский капитал не влияет на возможность получения им ежемесячной выплаты.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сертификат еще не оформлен, но право на него есть, то органы Пенсионного фонда самостоятельно оформят сертификат одновременно с рассмотрением и принятием решения об осуществлении ежемесячной выплаты.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Из каких средств идет выплата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Дополнительная ежемесячная выплата обеспечивается из федерального бюджета в качестве дополнительной помощи и не уменьшает размер материнского капитала.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Зависит ли выплата от доходов семьи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Выплата не зависит от доходов семьи, наличия работы и получения заработной платы, а также получения каких-либо пенсий, пособий, социальных выплат и иных мер социальной поддержки.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ыплата положена всем семьям с детьми до трех лет, получившим право на материнский капитал до 1 июля 2020 года, в том </w:t>
      </w:r>
      <w:proofErr w:type="gramStart"/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числе</w:t>
      </w:r>
      <w:proofErr w:type="gramEnd"/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сли средства по сертификату уже полностью израсходованы.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Как подать заявление на выплату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До 1 октября текущего года следует подать заявление в личном кабинете на официальном сайте Пенсионного фонда или портале </w:t>
      </w:r>
      <w:proofErr w:type="spellStart"/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. Никаких дополнительных документов представлять не нужно. В случае необходимости ПФР самостоятельно запросит все сведения.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Можно ли подать лично заявление в ПФР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, заявление также принимается в клиентских службах ПФР по предварительной записи в связи с мерами по предупреждению распространения </w:t>
      </w:r>
      <w:proofErr w:type="spellStart"/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коронавирусной</w:t>
      </w:r>
      <w:proofErr w:type="spellEnd"/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фекции.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Можно ли подать заявление не по месту регистрации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Да, можно. В отношении выплаты действует экстерриториальный способ обращения, то есть можно обратиться в любой территориальный орган ПФР (по месту жительства, пребывания, фактического проживания). Заявление также может подать законный представитель.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До какого числа можно подать заявление на выплату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й период, в течение которого можно обратиться за выплатой, составляет почти полгода. Пенсионный фонд будет принимать заявления до 1 октября текущего года и предоставит выплаты </w:t>
      </w:r>
      <w:proofErr w:type="gramStart"/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за все месяцы с апреля по июнь при наличии у семьи</w:t>
      </w:r>
      <w:proofErr w:type="gramEnd"/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ответствующего права.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Как долго будет выплачиваться ежемесячная выплата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редства предоставляются </w:t>
      </w:r>
      <w:proofErr w:type="gramStart"/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на каждого ребенка раз в месяц в период с апреля по июнь</w:t>
      </w:r>
      <w:proofErr w:type="gramEnd"/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0 года. При подаче заявления после 30 июня денежные средства выплатят единовременно за весь период.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емье двое детей в возрасте до трех лет. Следует подавать заявление на </w:t>
      </w:r>
      <w:proofErr w:type="spellStart"/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каждаго</w:t>
      </w:r>
      <w:proofErr w:type="spellEnd"/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бенка?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Нет, если в семье двое и более детей в возрасте до трех лет, то для получения за каждого из них ежемесячной выплаты заполняется одно общее заявление. Двух и более заявлений в таком случае подавать не требуется.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Как узнать, назначена выплата или нет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сли заявление подано через личный кабинет на сайте ПФР или портал </w:t>
      </w:r>
      <w:proofErr w:type="spellStart"/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, то уведомление о статусе рассмотрения заявления появится там же.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Чтобы уведомление пришло автоматически, необходимо убедиться, что в вашем личном кабинете настроена подписка на уведомления. Для этого нужно зайти в личный кабинет, далее выбрать «Профиль пользователя» и поставить галочку в поле «Хочу получать уведомления о ходе предоставления запрошенных услуг».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же заявление было подано лично в клиентской службе ПФР, в случае положительного решения средства будут перечислены в установленный законом срок без дополнительного уведомления заявителя. При этом узнать о принятом положительном решении можно и самостоятельно, позвонив по телефону в орган ПФР, где было подано заявление.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В случае отказа заявителю направят заказное письмо с обоснованием такого решения в течение одного рабочего дня после дня принятия решения.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На что следует обратить внимание при подаче заявления 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заявление может подать только владелец сертификата на материнский капитал. Например, если заявление подал отец ребенка, а владельцем сертификата является его мать, такое заявление будет отклонено. Выплата будет оформлена после подачи заявления матерью (из ее личного кабинета на сайте ПФР или портале </w:t>
      </w:r>
      <w:proofErr w:type="spellStart"/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- право на материнский капитал должно возникнуть до 1 июля 2020 г. Семья, где ребенок родится в конце июня, получит право на материнский капитал и на дополнительную выплату. При этом подать заявление на выплату семья сможет и позже, вплоть до 1 октября 2020 года; в заявлении необходимо указать </w:t>
      </w:r>
      <w:r w:rsidRPr="003B159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анные банковского счета владельца сертификата </w:t>
      </w: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на материнский капитал. Выплата не может осуществляться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;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- помощь оказывается гражданам Российской Федерации, если лицо утратило гражданство РФ, выплата не осуществляется;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- поддержка оказывается гражданам Российской Федерации, проживающим на ее территории. В случае постоянного проживания семьи за пределами страны, ежемесячная выплата 5 тысяч рублей не осуществляется.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Выплата не осуществляется в следующих ситуациях</w:t>
      </w:r>
      <w:r w:rsidRPr="003B159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3B159F" w:rsidRPr="003B159F" w:rsidRDefault="003B159F" w:rsidP="00F309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- при лишении или ограничении заявителя родительских прав в отношении ребенка;</w:t>
      </w:r>
    </w:p>
    <w:p w:rsidR="003B159F" w:rsidRPr="003B159F" w:rsidRDefault="003B159F" w:rsidP="00F309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в случае смерти ребенка, в связи с рождением которого возникло право на ежемесячную </w:t>
      </w:r>
      <w:proofErr w:type="spellStart"/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выплату</w:t>
      </w:r>
      <w:proofErr w:type="gramStart"/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;п</w:t>
      </w:r>
      <w:proofErr w:type="gramEnd"/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ри</w:t>
      </w:r>
      <w:proofErr w:type="spellEnd"/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оставлении недостоверных сведений.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Каким образом можно получить средства в случае одобрения заявления</w:t>
      </w:r>
    </w:p>
    <w:p w:rsidR="003B159F" w:rsidRPr="003B159F" w:rsidRDefault="003B159F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159F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авка ежемесячной выплаты осуществляется только на банковский счет заявителя в соответствии с реквизитами, указанными в заявлении.</w:t>
      </w:r>
    </w:p>
    <w:p w:rsidR="003B159F" w:rsidRPr="003B159F" w:rsidRDefault="003B159F" w:rsidP="004D6E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</w:rPr>
      </w:pPr>
      <w:r w:rsidRPr="003B159F">
        <w:rPr>
          <w:rFonts w:ascii="Arial" w:eastAsia="Times New Roman" w:hAnsi="Arial" w:cs="Arial"/>
          <w:color w:val="333333"/>
          <w:sz w:val="27"/>
          <w:szCs w:val="27"/>
        </w:rPr>
        <w:t> </w:t>
      </w:r>
    </w:p>
    <w:p w:rsidR="005D6674" w:rsidRDefault="005D6674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0650C" w:rsidRDefault="005D6674" w:rsidP="00F309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20650C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4"/>
  </w:num>
  <w:num w:numId="5">
    <w:abstractNumId w:val="21"/>
  </w:num>
  <w:num w:numId="6">
    <w:abstractNumId w:val="10"/>
  </w:num>
  <w:num w:numId="7">
    <w:abstractNumId w:val="15"/>
  </w:num>
  <w:num w:numId="8">
    <w:abstractNumId w:val="16"/>
  </w:num>
  <w:num w:numId="9">
    <w:abstractNumId w:val="17"/>
  </w:num>
  <w:num w:numId="10">
    <w:abstractNumId w:val="6"/>
  </w:num>
  <w:num w:numId="11">
    <w:abstractNumId w:val="5"/>
  </w:num>
  <w:num w:numId="12">
    <w:abstractNumId w:val="12"/>
  </w:num>
  <w:num w:numId="13">
    <w:abstractNumId w:val="19"/>
  </w:num>
  <w:num w:numId="14">
    <w:abstractNumId w:val="22"/>
  </w:num>
  <w:num w:numId="15">
    <w:abstractNumId w:val="2"/>
  </w:num>
  <w:num w:numId="16">
    <w:abstractNumId w:val="4"/>
  </w:num>
  <w:num w:numId="17">
    <w:abstractNumId w:val="7"/>
  </w:num>
  <w:num w:numId="18">
    <w:abstractNumId w:val="8"/>
  </w:num>
  <w:num w:numId="19">
    <w:abstractNumId w:val="20"/>
  </w:num>
  <w:num w:numId="20">
    <w:abstractNumId w:val="13"/>
  </w:num>
  <w:num w:numId="21">
    <w:abstractNumId w:val="0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F1AA4"/>
    <w:rsid w:val="00823DA4"/>
    <w:rsid w:val="0083039F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B90"/>
    <w:rsid w:val="00EF7E65"/>
    <w:rsid w:val="00F00B54"/>
    <w:rsid w:val="00F30949"/>
    <w:rsid w:val="00F34097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02CF-BDF9-4F7F-9740-564E7DAE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4-17T12:09:00Z</dcterms:created>
  <dcterms:modified xsi:type="dcterms:W3CDTF">2020-04-17T12:09:00Z</dcterms:modified>
</cp:coreProperties>
</file>